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E8F9D" w14:textId="77777777" w:rsidR="00155B41" w:rsidRPr="00155B41" w:rsidRDefault="00155B41" w:rsidP="00155B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5B41">
        <w:rPr>
          <w:rFonts w:ascii="Arial" w:hAnsi="Arial" w:cs="Arial"/>
          <w:b/>
          <w:sz w:val="24"/>
          <w:szCs w:val="24"/>
        </w:rPr>
        <w:t>Town of Cumberland Board of Assessment Review Meeting</w:t>
      </w:r>
    </w:p>
    <w:p w14:paraId="75C856A5" w14:textId="6314B3F0" w:rsidR="00155B41" w:rsidRPr="00155B41" w:rsidRDefault="00386BEE" w:rsidP="00155B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Zoom</w:t>
      </w:r>
    </w:p>
    <w:p w14:paraId="1A5815C8" w14:textId="22977017" w:rsidR="00155B41" w:rsidRPr="00155B41" w:rsidRDefault="00EC26C4" w:rsidP="00155B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</w:t>
      </w:r>
      <w:r w:rsidR="00155B41" w:rsidRPr="00155B41">
        <w:rPr>
          <w:rFonts w:ascii="Arial" w:hAnsi="Arial" w:cs="Arial"/>
          <w:b/>
          <w:sz w:val="24"/>
          <w:szCs w:val="24"/>
        </w:rPr>
        <w:t xml:space="preserve">day, </w:t>
      </w:r>
      <w:r w:rsidR="00386BEE">
        <w:rPr>
          <w:rFonts w:ascii="Arial" w:hAnsi="Arial" w:cs="Arial"/>
          <w:b/>
          <w:sz w:val="24"/>
          <w:szCs w:val="24"/>
        </w:rPr>
        <w:t>February</w:t>
      </w:r>
      <w:r w:rsidR="000A5163">
        <w:rPr>
          <w:rFonts w:ascii="Arial" w:hAnsi="Arial" w:cs="Arial"/>
          <w:b/>
          <w:sz w:val="24"/>
          <w:szCs w:val="24"/>
        </w:rPr>
        <w:t xml:space="preserve"> </w:t>
      </w:r>
      <w:r w:rsidR="00386BEE">
        <w:rPr>
          <w:rFonts w:ascii="Arial" w:hAnsi="Arial" w:cs="Arial"/>
          <w:b/>
          <w:sz w:val="24"/>
          <w:szCs w:val="24"/>
        </w:rPr>
        <w:t>25</w:t>
      </w:r>
      <w:r w:rsidR="00155B41" w:rsidRPr="00155B41">
        <w:rPr>
          <w:rFonts w:ascii="Arial" w:hAnsi="Arial" w:cs="Arial"/>
          <w:b/>
          <w:sz w:val="24"/>
          <w:szCs w:val="24"/>
        </w:rPr>
        <w:t>, 20</w:t>
      </w:r>
      <w:r w:rsidR="00386BEE">
        <w:rPr>
          <w:rFonts w:ascii="Arial" w:hAnsi="Arial" w:cs="Arial"/>
          <w:b/>
          <w:sz w:val="24"/>
          <w:szCs w:val="24"/>
        </w:rPr>
        <w:t>21</w:t>
      </w:r>
      <w:r w:rsidR="00155B41" w:rsidRPr="00155B41">
        <w:rPr>
          <w:rFonts w:ascii="Arial" w:hAnsi="Arial" w:cs="Arial"/>
          <w:b/>
          <w:sz w:val="24"/>
          <w:szCs w:val="24"/>
        </w:rPr>
        <w:t xml:space="preserve"> – 6 pm </w:t>
      </w:r>
    </w:p>
    <w:p w14:paraId="40485659" w14:textId="77777777" w:rsidR="00EC5FA2" w:rsidRDefault="00EC5FA2" w:rsidP="00155B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25731E" w14:textId="77777777" w:rsidR="001B528A" w:rsidRDefault="001B528A" w:rsidP="00155B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BE171E" w14:textId="77777777" w:rsidR="00155B41" w:rsidRPr="00155B41" w:rsidRDefault="00155B41" w:rsidP="00155B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89D634" w14:textId="77777777" w:rsidR="00EC5FA2" w:rsidRPr="00155B41" w:rsidRDefault="00EC5FA2" w:rsidP="00155B41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5B41">
        <w:rPr>
          <w:rFonts w:ascii="Arial" w:hAnsi="Arial" w:cs="Arial"/>
          <w:b/>
          <w:sz w:val="24"/>
          <w:szCs w:val="24"/>
        </w:rPr>
        <w:t>A:</w:t>
      </w:r>
      <w:r w:rsidR="00155B41">
        <w:rPr>
          <w:rFonts w:ascii="Arial" w:hAnsi="Arial" w:cs="Arial"/>
          <w:b/>
          <w:sz w:val="24"/>
          <w:szCs w:val="24"/>
        </w:rPr>
        <w:t xml:space="preserve">  </w:t>
      </w:r>
      <w:r w:rsidRPr="00155B41">
        <w:rPr>
          <w:rFonts w:ascii="Arial" w:hAnsi="Arial" w:cs="Arial"/>
          <w:b/>
          <w:sz w:val="24"/>
          <w:szCs w:val="24"/>
        </w:rPr>
        <w:t xml:space="preserve">Call </w:t>
      </w:r>
      <w:r w:rsidR="00837512" w:rsidRPr="00155B41">
        <w:rPr>
          <w:rFonts w:ascii="Arial" w:hAnsi="Arial" w:cs="Arial"/>
          <w:b/>
          <w:sz w:val="24"/>
          <w:szCs w:val="24"/>
        </w:rPr>
        <w:t>t</w:t>
      </w:r>
      <w:r w:rsidR="00155B41">
        <w:rPr>
          <w:rFonts w:ascii="Arial" w:hAnsi="Arial" w:cs="Arial"/>
          <w:b/>
          <w:sz w:val="24"/>
          <w:szCs w:val="24"/>
        </w:rPr>
        <w:t>o Order</w:t>
      </w:r>
    </w:p>
    <w:p w14:paraId="46EB6FD8" w14:textId="77777777" w:rsidR="00EC5FA2" w:rsidRPr="00155B41" w:rsidRDefault="00EC5FA2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12E7AF9" w14:textId="77777777" w:rsidR="00241C87" w:rsidRPr="000A5163" w:rsidRDefault="00EC5FA2" w:rsidP="000A5163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5B41">
        <w:rPr>
          <w:rFonts w:ascii="Arial" w:hAnsi="Arial" w:cs="Arial"/>
          <w:b/>
          <w:sz w:val="24"/>
          <w:szCs w:val="24"/>
        </w:rPr>
        <w:t>B:</w:t>
      </w:r>
      <w:r w:rsidR="00155B41">
        <w:rPr>
          <w:rFonts w:ascii="Arial" w:hAnsi="Arial" w:cs="Arial"/>
          <w:b/>
          <w:sz w:val="24"/>
          <w:szCs w:val="24"/>
        </w:rPr>
        <w:t xml:space="preserve">  </w:t>
      </w:r>
      <w:r w:rsidRPr="00155B41">
        <w:rPr>
          <w:rFonts w:ascii="Arial" w:hAnsi="Arial" w:cs="Arial"/>
          <w:b/>
          <w:sz w:val="24"/>
          <w:szCs w:val="24"/>
        </w:rPr>
        <w:t>Roll Call</w:t>
      </w:r>
    </w:p>
    <w:p w14:paraId="7F308390" w14:textId="77777777" w:rsidR="00355C5B" w:rsidRPr="00155B41" w:rsidRDefault="00355C5B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33414BE" w14:textId="77777777" w:rsidR="00155B41" w:rsidRDefault="00155B41" w:rsidP="00155B41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:  </w:t>
      </w:r>
      <w:r w:rsidR="00355C5B" w:rsidRPr="00155B41">
        <w:rPr>
          <w:rFonts w:ascii="Arial" w:hAnsi="Arial" w:cs="Arial"/>
          <w:b/>
          <w:sz w:val="24"/>
          <w:szCs w:val="24"/>
        </w:rPr>
        <w:t>Hearing</w:t>
      </w:r>
      <w:r>
        <w:rPr>
          <w:rFonts w:ascii="Arial" w:hAnsi="Arial" w:cs="Arial"/>
          <w:b/>
          <w:sz w:val="24"/>
          <w:szCs w:val="24"/>
        </w:rPr>
        <w:t>s</w:t>
      </w:r>
      <w:r w:rsidR="00355C5B" w:rsidRPr="00155B41">
        <w:rPr>
          <w:rFonts w:ascii="Arial" w:hAnsi="Arial" w:cs="Arial"/>
          <w:b/>
          <w:sz w:val="24"/>
          <w:szCs w:val="24"/>
        </w:rPr>
        <w:t xml:space="preserve">: </w:t>
      </w:r>
    </w:p>
    <w:p w14:paraId="000C6005" w14:textId="7F17D673" w:rsidR="00241C87" w:rsidRPr="00241C87" w:rsidRDefault="00241C87" w:rsidP="00241C8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41C87">
        <w:rPr>
          <w:rFonts w:ascii="Arial" w:hAnsi="Arial" w:cs="Arial"/>
          <w:sz w:val="24"/>
          <w:szCs w:val="24"/>
        </w:rPr>
        <w:t>onsider</w:t>
      </w:r>
      <w:r>
        <w:rPr>
          <w:rFonts w:ascii="Arial" w:hAnsi="Arial" w:cs="Arial"/>
          <w:sz w:val="24"/>
          <w:szCs w:val="24"/>
        </w:rPr>
        <w:t>ation of</w:t>
      </w:r>
      <w:r w:rsidRPr="00241C87">
        <w:rPr>
          <w:rFonts w:ascii="Arial" w:hAnsi="Arial" w:cs="Arial"/>
          <w:sz w:val="24"/>
          <w:szCs w:val="24"/>
        </w:rPr>
        <w:t xml:space="preserve"> an appeal from a decision of the Town Council denying </w:t>
      </w:r>
      <w:r w:rsidR="00742C27">
        <w:rPr>
          <w:rFonts w:ascii="Arial" w:hAnsi="Arial" w:cs="Arial"/>
          <w:sz w:val="24"/>
          <w:szCs w:val="24"/>
        </w:rPr>
        <w:t xml:space="preserve">in part </w:t>
      </w:r>
      <w:r w:rsidRPr="00241C87">
        <w:rPr>
          <w:rFonts w:ascii="Arial" w:hAnsi="Arial" w:cs="Arial"/>
          <w:sz w:val="24"/>
          <w:szCs w:val="24"/>
        </w:rPr>
        <w:t xml:space="preserve">a </w:t>
      </w:r>
      <w:r w:rsidR="00742C27">
        <w:rPr>
          <w:rFonts w:ascii="Arial" w:hAnsi="Arial" w:cs="Arial"/>
          <w:sz w:val="24"/>
          <w:szCs w:val="24"/>
        </w:rPr>
        <w:t xml:space="preserve">request for a </w:t>
      </w:r>
      <w:r w:rsidRPr="00241C87">
        <w:rPr>
          <w:rFonts w:ascii="Arial" w:hAnsi="Arial" w:cs="Arial"/>
          <w:sz w:val="24"/>
          <w:szCs w:val="24"/>
        </w:rPr>
        <w:t>hardship abatement. The appeal will take place in Executive Session pursuant to Title 36 M.R.S.A. § 841 (2) (E).</w:t>
      </w:r>
    </w:p>
    <w:p w14:paraId="75CC4C9F" w14:textId="77777777" w:rsidR="00155B41" w:rsidRDefault="00155B41" w:rsidP="00155B41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39A4786D" w14:textId="77777777" w:rsidR="00155B41" w:rsidRPr="00155B41" w:rsidRDefault="00155B41" w:rsidP="00155B41">
      <w:pPr>
        <w:pStyle w:val="ListParagraph"/>
        <w:spacing w:after="0" w:line="240" w:lineRule="auto"/>
        <w:ind w:left="108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:  Adjournment</w:t>
      </w:r>
    </w:p>
    <w:p w14:paraId="75ACC27D" w14:textId="77777777" w:rsidR="00355C5B" w:rsidRPr="00155B41" w:rsidRDefault="00355C5B" w:rsidP="00155B41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AE2DE4" w14:textId="77777777" w:rsidR="00E95A3F" w:rsidRPr="00155B41" w:rsidRDefault="00E95A3F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8238707" w14:textId="77777777" w:rsidR="0015460E" w:rsidRPr="00155B41" w:rsidRDefault="0015460E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5FFF37A" w14:textId="77777777" w:rsidR="0027516F" w:rsidRPr="00155B41" w:rsidRDefault="0002162F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155B41">
        <w:rPr>
          <w:rFonts w:ascii="Arial" w:hAnsi="Arial" w:cs="Arial"/>
          <w:sz w:val="24"/>
          <w:szCs w:val="24"/>
        </w:rPr>
        <w:t xml:space="preserve"> </w:t>
      </w:r>
      <w:r w:rsidR="00BD23E7" w:rsidRPr="00155B41">
        <w:rPr>
          <w:rFonts w:ascii="Arial" w:hAnsi="Arial" w:cs="Arial"/>
          <w:sz w:val="24"/>
          <w:szCs w:val="24"/>
        </w:rPr>
        <w:t xml:space="preserve"> </w:t>
      </w:r>
      <w:r w:rsidR="001A6405" w:rsidRPr="00155B41">
        <w:rPr>
          <w:rFonts w:ascii="Arial" w:hAnsi="Arial" w:cs="Arial"/>
          <w:sz w:val="24"/>
          <w:szCs w:val="24"/>
        </w:rPr>
        <w:t xml:space="preserve"> </w:t>
      </w:r>
      <w:r w:rsidR="007D72CE" w:rsidRPr="00155B41">
        <w:rPr>
          <w:rFonts w:ascii="Arial" w:hAnsi="Arial" w:cs="Arial"/>
          <w:sz w:val="24"/>
          <w:szCs w:val="24"/>
        </w:rPr>
        <w:t xml:space="preserve"> </w:t>
      </w:r>
    </w:p>
    <w:p w14:paraId="272C8AA7" w14:textId="77777777" w:rsidR="00BB4C6F" w:rsidRPr="00155B41" w:rsidRDefault="00CC7A06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155B41">
        <w:rPr>
          <w:rFonts w:ascii="Arial" w:hAnsi="Arial" w:cs="Arial"/>
          <w:sz w:val="24"/>
          <w:szCs w:val="24"/>
        </w:rPr>
        <w:t xml:space="preserve">  </w:t>
      </w:r>
      <w:r w:rsidR="006A2670" w:rsidRPr="00155B41">
        <w:rPr>
          <w:rFonts w:ascii="Arial" w:hAnsi="Arial" w:cs="Arial"/>
          <w:sz w:val="24"/>
          <w:szCs w:val="24"/>
        </w:rPr>
        <w:t xml:space="preserve"> </w:t>
      </w:r>
      <w:r w:rsidR="00B6648E" w:rsidRPr="00155B41">
        <w:rPr>
          <w:rFonts w:ascii="Arial" w:hAnsi="Arial" w:cs="Arial"/>
          <w:sz w:val="24"/>
          <w:szCs w:val="24"/>
        </w:rPr>
        <w:t xml:space="preserve"> </w:t>
      </w:r>
      <w:r w:rsidR="00EE447D" w:rsidRPr="00155B41">
        <w:rPr>
          <w:rFonts w:ascii="Arial" w:hAnsi="Arial" w:cs="Arial"/>
          <w:sz w:val="24"/>
          <w:szCs w:val="24"/>
        </w:rPr>
        <w:t xml:space="preserve"> </w:t>
      </w:r>
    </w:p>
    <w:p w14:paraId="72D001C1" w14:textId="77777777" w:rsidR="00AC7CFC" w:rsidRPr="00155B41" w:rsidRDefault="00AC7CFC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0E04831" w14:textId="77777777" w:rsidR="00F019F6" w:rsidRPr="00155B41" w:rsidRDefault="00657F01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155B41">
        <w:rPr>
          <w:rFonts w:ascii="Arial" w:hAnsi="Arial" w:cs="Arial"/>
          <w:sz w:val="24"/>
          <w:szCs w:val="24"/>
        </w:rPr>
        <w:t xml:space="preserve"> </w:t>
      </w:r>
    </w:p>
    <w:p w14:paraId="273E5C0A" w14:textId="77777777" w:rsidR="00F019F6" w:rsidRPr="00155B41" w:rsidRDefault="00F019F6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E5DB61D" w14:textId="77777777" w:rsidR="00355C5B" w:rsidRPr="00155B41" w:rsidRDefault="00F019F6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155B41">
        <w:rPr>
          <w:rFonts w:ascii="Arial" w:hAnsi="Arial" w:cs="Arial"/>
          <w:sz w:val="24"/>
          <w:szCs w:val="24"/>
        </w:rPr>
        <w:t xml:space="preserve"> </w:t>
      </w:r>
    </w:p>
    <w:p w14:paraId="0C203F25" w14:textId="77777777" w:rsidR="00EC5FA2" w:rsidRPr="00155B41" w:rsidRDefault="00EC5FA2" w:rsidP="00155B4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C23224B" w14:textId="77777777" w:rsidR="00EC5FA2" w:rsidRPr="00155B41" w:rsidRDefault="00EC5FA2" w:rsidP="00155B4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C5FA2" w:rsidRPr="00155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111E1" w14:textId="77777777" w:rsidR="000A5163" w:rsidRDefault="000A5163" w:rsidP="0060580D">
      <w:pPr>
        <w:spacing w:after="0" w:line="240" w:lineRule="auto"/>
      </w:pPr>
      <w:r>
        <w:separator/>
      </w:r>
    </w:p>
  </w:endnote>
  <w:endnote w:type="continuationSeparator" w:id="0">
    <w:p w14:paraId="0D598A0A" w14:textId="77777777" w:rsidR="000A5163" w:rsidRDefault="000A5163" w:rsidP="0060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9536" w14:textId="77777777" w:rsidR="000A5163" w:rsidRDefault="000A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2337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EE567" w14:textId="77777777" w:rsidR="000A5163" w:rsidRDefault="000A51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2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135278" w14:textId="77777777" w:rsidR="000A5163" w:rsidRDefault="000A5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2B364" w14:textId="77777777" w:rsidR="000A5163" w:rsidRDefault="000A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6565" w14:textId="77777777" w:rsidR="000A5163" w:rsidRDefault="000A5163" w:rsidP="0060580D">
      <w:pPr>
        <w:spacing w:after="0" w:line="240" w:lineRule="auto"/>
      </w:pPr>
      <w:r>
        <w:separator/>
      </w:r>
    </w:p>
  </w:footnote>
  <w:footnote w:type="continuationSeparator" w:id="0">
    <w:p w14:paraId="4E8B0E5A" w14:textId="77777777" w:rsidR="000A5163" w:rsidRDefault="000A5163" w:rsidP="0060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CAFB" w14:textId="77777777" w:rsidR="000A5163" w:rsidRDefault="000A5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46DB4" w14:textId="77777777" w:rsidR="000A5163" w:rsidRDefault="000A5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A0C0" w14:textId="77777777" w:rsidR="000A5163" w:rsidRDefault="000A5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16E5"/>
    <w:multiLevelType w:val="hybridMultilevel"/>
    <w:tmpl w:val="9A94CFA4"/>
    <w:lvl w:ilvl="0" w:tplc="4F3AF0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030CB4"/>
    <w:multiLevelType w:val="hybridMultilevel"/>
    <w:tmpl w:val="D550F616"/>
    <w:lvl w:ilvl="0" w:tplc="998280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F34C3"/>
    <w:multiLevelType w:val="hybridMultilevel"/>
    <w:tmpl w:val="D5F4B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A2"/>
    <w:rsid w:val="00002788"/>
    <w:rsid w:val="0002162F"/>
    <w:rsid w:val="000619A2"/>
    <w:rsid w:val="000A5163"/>
    <w:rsid w:val="000B6136"/>
    <w:rsid w:val="000D046D"/>
    <w:rsid w:val="0015460E"/>
    <w:rsid w:val="00155B41"/>
    <w:rsid w:val="001A6405"/>
    <w:rsid w:val="001B3285"/>
    <w:rsid w:val="001B528A"/>
    <w:rsid w:val="001D3A02"/>
    <w:rsid w:val="00241C87"/>
    <w:rsid w:val="0027516F"/>
    <w:rsid w:val="002F1D7E"/>
    <w:rsid w:val="00343DAC"/>
    <w:rsid w:val="00355C5B"/>
    <w:rsid w:val="003670AB"/>
    <w:rsid w:val="00386BEE"/>
    <w:rsid w:val="003B290F"/>
    <w:rsid w:val="0046309D"/>
    <w:rsid w:val="00474ABC"/>
    <w:rsid w:val="00555411"/>
    <w:rsid w:val="00571998"/>
    <w:rsid w:val="005E53A1"/>
    <w:rsid w:val="0060580D"/>
    <w:rsid w:val="00657F01"/>
    <w:rsid w:val="006A2670"/>
    <w:rsid w:val="00742C27"/>
    <w:rsid w:val="00754296"/>
    <w:rsid w:val="007778D8"/>
    <w:rsid w:val="007D72CE"/>
    <w:rsid w:val="007F1C33"/>
    <w:rsid w:val="00837512"/>
    <w:rsid w:val="008714A3"/>
    <w:rsid w:val="00900EC2"/>
    <w:rsid w:val="00975CB3"/>
    <w:rsid w:val="00995D66"/>
    <w:rsid w:val="009C058F"/>
    <w:rsid w:val="009F7441"/>
    <w:rsid w:val="00A05538"/>
    <w:rsid w:val="00A165FD"/>
    <w:rsid w:val="00A90467"/>
    <w:rsid w:val="00AC7CFC"/>
    <w:rsid w:val="00B05490"/>
    <w:rsid w:val="00B07D1C"/>
    <w:rsid w:val="00B32D80"/>
    <w:rsid w:val="00B6648E"/>
    <w:rsid w:val="00BB4C6F"/>
    <w:rsid w:val="00BC67DD"/>
    <w:rsid w:val="00BD23E7"/>
    <w:rsid w:val="00C03670"/>
    <w:rsid w:val="00CC7A06"/>
    <w:rsid w:val="00CE5801"/>
    <w:rsid w:val="00E22493"/>
    <w:rsid w:val="00E95A3F"/>
    <w:rsid w:val="00EC26C4"/>
    <w:rsid w:val="00EC5FA2"/>
    <w:rsid w:val="00EE447D"/>
    <w:rsid w:val="00F019F6"/>
    <w:rsid w:val="00F517CA"/>
    <w:rsid w:val="00F55D65"/>
    <w:rsid w:val="00F64D29"/>
    <w:rsid w:val="00F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80371A"/>
  <w15:docId w15:val="{1801E181-DCB9-457B-AB7E-6805F296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0D"/>
  </w:style>
  <w:style w:type="paragraph" w:styleId="Footer">
    <w:name w:val="footer"/>
    <w:basedOn w:val="Normal"/>
    <w:link w:val="FooterChar"/>
    <w:uiPriority w:val="99"/>
    <w:unhideWhenUsed/>
    <w:rsid w:val="0060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5F61-8C64-41D8-B5E8-AE43A140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rushwein</dc:creator>
  <cp:lastModifiedBy>John Brushwein</cp:lastModifiedBy>
  <cp:revision>3</cp:revision>
  <cp:lastPrinted>2016-05-17T15:02:00Z</cp:lastPrinted>
  <dcterms:created xsi:type="dcterms:W3CDTF">2021-02-03T21:24:00Z</dcterms:created>
  <dcterms:modified xsi:type="dcterms:W3CDTF">2021-02-17T16:17:00Z</dcterms:modified>
</cp:coreProperties>
</file>